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4" w:rsidRPr="002024E4" w:rsidRDefault="00E57887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Załącznik</w:t>
      </w:r>
      <w:r w:rsidR="002024E4" w:rsidRPr="002024E4">
        <w:rPr>
          <w:rFonts w:ascii="Arial" w:hAnsi="Arial" w:cs="Arial"/>
          <w:bCs/>
          <w:sz w:val="20"/>
          <w:szCs w:val="20"/>
        </w:rPr>
        <w:t xml:space="preserve"> </w:t>
      </w:r>
      <w:r w:rsidR="0096609F">
        <w:rPr>
          <w:rFonts w:ascii="Arial" w:hAnsi="Arial" w:cs="Arial"/>
          <w:bCs/>
          <w:sz w:val="20"/>
          <w:szCs w:val="20"/>
        </w:rPr>
        <w:t>nr 6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do uchwały nr </w:t>
      </w:r>
      <w:r w:rsidR="0096609F">
        <w:rPr>
          <w:rFonts w:ascii="Arial" w:hAnsi="Arial" w:cs="Arial"/>
          <w:bCs/>
          <w:sz w:val="20"/>
          <w:szCs w:val="20"/>
        </w:rPr>
        <w:t>154/19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2024E4" w:rsidRDefault="002024E4" w:rsidP="00A5256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>z dnia</w:t>
      </w:r>
      <w:r w:rsidR="0096609F">
        <w:rPr>
          <w:rFonts w:ascii="Arial" w:hAnsi="Arial" w:cs="Arial"/>
          <w:bCs/>
          <w:sz w:val="20"/>
          <w:szCs w:val="20"/>
        </w:rPr>
        <w:t xml:space="preserve"> 11 lutego 2019 r.</w:t>
      </w:r>
      <w:r w:rsidRPr="002024E4">
        <w:rPr>
          <w:rFonts w:ascii="Arial" w:hAnsi="Arial" w:cs="Arial"/>
          <w:bCs/>
          <w:sz w:val="20"/>
          <w:szCs w:val="20"/>
        </w:rPr>
        <w:tab/>
      </w:r>
    </w:p>
    <w:p w:rsidR="002024E4" w:rsidRDefault="002024E4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6</w:t>
      </w:r>
      <w:r w:rsidRPr="00DB5F45">
        <w:rPr>
          <w:rFonts w:ascii="Arial" w:hAnsi="Arial" w:cs="Arial"/>
          <w:bCs/>
          <w:sz w:val="20"/>
          <w:szCs w:val="20"/>
        </w:rPr>
        <w:t xml:space="preserve"> 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A52565">
        <w:rPr>
          <w:rFonts w:ascii="Arial" w:hAnsi="Arial" w:cs="Arial"/>
          <w:bCs/>
          <w:sz w:val="20"/>
          <w:szCs w:val="20"/>
        </w:rPr>
        <w:t>1563/18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 xml:space="preserve">z </w:t>
      </w:r>
      <w:r w:rsidRPr="00A52565">
        <w:rPr>
          <w:rFonts w:ascii="Arial" w:hAnsi="Arial" w:cs="Arial"/>
          <w:bCs/>
          <w:sz w:val="20"/>
          <w:szCs w:val="20"/>
        </w:rPr>
        <w:t>dnia</w:t>
      </w:r>
      <w:r w:rsidR="00A52565" w:rsidRPr="00A52565">
        <w:rPr>
          <w:rFonts w:ascii="Arial" w:hAnsi="Arial" w:cs="Arial"/>
          <w:sz w:val="20"/>
          <w:szCs w:val="20"/>
        </w:rPr>
        <w:t xml:space="preserve"> 14 listopada 2018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A3508" w:rsidRPr="00076BD5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DB5F45">
        <w:rPr>
          <w:rFonts w:ascii="Arial" w:hAnsi="Arial" w:cs="Arial"/>
          <w:b/>
          <w:sz w:val="24"/>
          <w:szCs w:val="24"/>
        </w:rPr>
        <w:t>części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Edukacyjnego (IPR)</w:t>
      </w:r>
    </w:p>
    <w:p w:rsidR="00076BD5" w:rsidRPr="00076BD5" w:rsidRDefault="00076BD5" w:rsidP="000A3508">
      <w:pPr>
        <w:jc w:val="center"/>
        <w:rPr>
          <w:rFonts w:ascii="Arial" w:hAnsi="Arial" w:cs="Arial"/>
          <w:b/>
          <w:sz w:val="20"/>
          <w:szCs w:val="20"/>
        </w:rPr>
      </w:pP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dany okres sprawozdawczy </w:t>
      </w:r>
      <w:r w:rsidR="00E57887">
        <w:rPr>
          <w:rFonts w:ascii="Arial" w:hAnsi="Arial" w:cs="Arial"/>
          <w:b/>
          <w:sz w:val="20"/>
          <w:szCs w:val="20"/>
        </w:rPr>
        <w:t>(od 01.09.2018 r. do 14.03</w:t>
      </w:r>
      <w:r w:rsidR="00DB5F45">
        <w:rPr>
          <w:rFonts w:ascii="Arial" w:hAnsi="Arial" w:cs="Arial"/>
          <w:b/>
          <w:sz w:val="20"/>
          <w:szCs w:val="20"/>
        </w:rPr>
        <w:t xml:space="preserve">.2019 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2018/2019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398" w:rsidRPr="005B311A" w:rsidRDefault="00151398" w:rsidP="00E57673">
      <w:pPr>
        <w:jc w:val="both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37" w:rsidRDefault="00913037" w:rsidP="00B835C1">
      <w:pPr>
        <w:spacing w:after="0" w:line="240" w:lineRule="auto"/>
      </w:pPr>
      <w:r>
        <w:separator/>
      </w:r>
    </w:p>
  </w:endnote>
  <w:endnote w:type="continuationSeparator" w:id="0">
    <w:p w:rsidR="00913037" w:rsidRDefault="00913037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37" w:rsidRDefault="00913037" w:rsidP="00B835C1">
      <w:pPr>
        <w:spacing w:after="0" w:line="240" w:lineRule="auto"/>
      </w:pPr>
      <w:r>
        <w:separator/>
      </w:r>
    </w:p>
  </w:footnote>
  <w:footnote w:type="continuationSeparator" w:id="0">
    <w:p w:rsidR="00913037" w:rsidRDefault="00913037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B835C1">
    <w:pPr>
      <w:pStyle w:val="Nagwek"/>
    </w:pPr>
    <w:r>
      <w:rPr>
        <w:noProof/>
        <w:lang w:eastAsia="pl-PL"/>
      </w:rPr>
      <w:drawing>
        <wp:inline distT="0" distB="0" distL="0" distR="0" wp14:anchorId="1C935F3B" wp14:editId="5CB90B49">
          <wp:extent cx="5760720" cy="652780"/>
          <wp:effectExtent l="0" t="0" r="0" b="0"/>
          <wp:docPr id="1" name="Obraz 1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76BD5"/>
    <w:rsid w:val="00087FF3"/>
    <w:rsid w:val="000A3508"/>
    <w:rsid w:val="00151398"/>
    <w:rsid w:val="002024E4"/>
    <w:rsid w:val="00287CB7"/>
    <w:rsid w:val="00357866"/>
    <w:rsid w:val="00366D01"/>
    <w:rsid w:val="004F4570"/>
    <w:rsid w:val="0056421E"/>
    <w:rsid w:val="00592291"/>
    <w:rsid w:val="005A72EC"/>
    <w:rsid w:val="005B311A"/>
    <w:rsid w:val="006D7E33"/>
    <w:rsid w:val="006F7275"/>
    <w:rsid w:val="007C66DA"/>
    <w:rsid w:val="007D307C"/>
    <w:rsid w:val="008B4E17"/>
    <w:rsid w:val="00913037"/>
    <w:rsid w:val="0096609F"/>
    <w:rsid w:val="009938D0"/>
    <w:rsid w:val="009A7317"/>
    <w:rsid w:val="009E2573"/>
    <w:rsid w:val="00A52565"/>
    <w:rsid w:val="00A53163"/>
    <w:rsid w:val="00A57CA6"/>
    <w:rsid w:val="00A739BD"/>
    <w:rsid w:val="00A808D2"/>
    <w:rsid w:val="00AB7133"/>
    <w:rsid w:val="00B835C1"/>
    <w:rsid w:val="00BC29A0"/>
    <w:rsid w:val="00BF443F"/>
    <w:rsid w:val="00C41A76"/>
    <w:rsid w:val="00C43B08"/>
    <w:rsid w:val="00CB3CA4"/>
    <w:rsid w:val="00D632EE"/>
    <w:rsid w:val="00D9287A"/>
    <w:rsid w:val="00DB5F45"/>
    <w:rsid w:val="00E57673"/>
    <w:rsid w:val="00E57887"/>
    <w:rsid w:val="00E8045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33B54-F02C-4981-84F6-4BCE7F4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918-4671-4A07-8F49-27474D5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admin</cp:lastModifiedBy>
  <cp:revision>2</cp:revision>
  <cp:lastPrinted>2019-02-06T10:05:00Z</cp:lastPrinted>
  <dcterms:created xsi:type="dcterms:W3CDTF">2019-02-27T12:14:00Z</dcterms:created>
  <dcterms:modified xsi:type="dcterms:W3CDTF">2019-02-27T12:14:00Z</dcterms:modified>
</cp:coreProperties>
</file>